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D936" w14:textId="77777777" w:rsidR="0095284E" w:rsidRPr="001819A2" w:rsidRDefault="006A392C" w:rsidP="0095284E">
      <w:pPr>
        <w:pStyle w:val="Titel"/>
        <w:jc w:val="left"/>
        <w:rPr>
          <w:sz w:val="28"/>
          <w:szCs w:val="28"/>
          <w:lang w:val="nl-BE"/>
        </w:rPr>
      </w:pPr>
      <w:r w:rsidRPr="001819A2">
        <w:rPr>
          <w:sz w:val="28"/>
          <w:szCs w:val="28"/>
          <w:lang w:val="nl-BE"/>
        </w:rPr>
        <w:t>Naam club :</w:t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>Stamnummer :</w:t>
      </w:r>
      <w:r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ab/>
      </w:r>
    </w:p>
    <w:p w14:paraId="294ED452" w14:textId="77777777" w:rsidR="0095284E" w:rsidRPr="0095284E" w:rsidRDefault="0095284E" w:rsidP="0095284E">
      <w:pPr>
        <w:pBdr>
          <w:bottom w:val="single" w:sz="4" w:space="1" w:color="auto"/>
        </w:pBdr>
        <w:rPr>
          <w:sz w:val="20"/>
          <w:szCs w:val="20"/>
        </w:rPr>
      </w:pPr>
    </w:p>
    <w:p w14:paraId="50341040" w14:textId="77777777" w:rsidR="0095284E" w:rsidRPr="0095284E" w:rsidRDefault="0095284E" w:rsidP="0095284E">
      <w:pPr>
        <w:pStyle w:val="Kop2"/>
        <w:rPr>
          <w:sz w:val="20"/>
        </w:rPr>
      </w:pPr>
      <w:r w:rsidRPr="0095284E">
        <w:rPr>
          <w:sz w:val="20"/>
        </w:rPr>
        <w:t>Kostennota</w:t>
      </w:r>
    </w:p>
    <w:p w14:paraId="78604582" w14:textId="77777777" w:rsidR="0095284E" w:rsidRPr="0095284E" w:rsidRDefault="0095284E" w:rsidP="0095284E">
      <w:pPr>
        <w:rPr>
          <w:sz w:val="20"/>
          <w:szCs w:val="20"/>
        </w:rPr>
      </w:pPr>
    </w:p>
    <w:p w14:paraId="20577966" w14:textId="77777777"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Naam </w:t>
      </w:r>
      <w:r>
        <w:rPr>
          <w:sz w:val="20"/>
          <w:szCs w:val="20"/>
        </w:rPr>
        <w:t>: ………………………..……………..</w:t>
      </w:r>
      <w:r w:rsidRPr="0095284E">
        <w:rPr>
          <w:sz w:val="20"/>
          <w:szCs w:val="20"/>
        </w:rPr>
        <w:t>……………………………..Voornaam …….………….…………….</w:t>
      </w:r>
    </w:p>
    <w:p w14:paraId="56D90A8E" w14:textId="77777777"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Adres </w:t>
      </w:r>
      <w:r>
        <w:rPr>
          <w:sz w:val="20"/>
          <w:szCs w:val="20"/>
        </w:rPr>
        <w:t>: ………………………………………………</w:t>
      </w:r>
      <w:r w:rsidRPr="0095284E">
        <w:rPr>
          <w:sz w:val="20"/>
          <w:szCs w:val="20"/>
        </w:rPr>
        <w:t>……………..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5284E" w:rsidRPr="0095284E" w14:paraId="1EC5B634" w14:textId="77777777" w:rsidTr="0095284E">
        <w:trPr>
          <w:cantSplit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5F76D4E2" w14:textId="77777777" w:rsidR="0095284E" w:rsidRPr="0095284E" w:rsidRDefault="0095284E" w:rsidP="0095284E">
            <w:pPr>
              <w:spacing w:line="360" w:lineRule="auto"/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Nummer bankrekening:  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6CD1C02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45C4D6FB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2B783420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3D747A67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14:paraId="3888A5E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6D513248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5F02EA2B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0DDE50C3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24CCF3DA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65B3AFB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3968B7D4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01610A4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14:paraId="02D3D32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13577F9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1EBAFE3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5284E" w:rsidRPr="0095284E" w14:paraId="76925637" w14:textId="77777777" w:rsidTr="0095284E">
        <w:tc>
          <w:tcPr>
            <w:tcW w:w="9212" w:type="dxa"/>
            <w:shd w:val="clear" w:color="auto" w:fill="C0C0C0"/>
          </w:tcPr>
          <w:p w14:paraId="69C76221" w14:textId="77777777"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plaatsingskosten (detail op keerzijde)</w:t>
            </w:r>
          </w:p>
          <w:p w14:paraId="210C7933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67028120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1203"/>
        <w:gridCol w:w="2341"/>
        <w:gridCol w:w="1343"/>
      </w:tblGrid>
      <w:tr w:rsidR="0095284E" w:rsidRPr="0095284E" w14:paraId="3C222603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620A049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Met eigen wagen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1ED6F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totaal aantal km 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EE77C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7776709F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km x   € ………..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5CB87B7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05191337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678"/>
        <w:gridCol w:w="283"/>
        <w:gridCol w:w="851"/>
        <w:gridCol w:w="1343"/>
      </w:tblGrid>
      <w:tr w:rsidR="0095284E" w:rsidRPr="0095284E" w14:paraId="3174B994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E02DB74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A9CD01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parkeerkosten (bewijsstukken toe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A6D5E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265FF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FFFBFFB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660041D9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  <w:gridCol w:w="567"/>
        <w:gridCol w:w="426"/>
        <w:gridCol w:w="1345"/>
      </w:tblGrid>
      <w:tr w:rsidR="0095284E" w:rsidRPr="0095284E" w14:paraId="57D741F9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2EB0EEE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Openbaar vervoer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A885EA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trein, metro, bus (bewijsstukken toevoege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670D3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C30A39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506BEFB1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14:paraId="11076387" w14:textId="77777777" w:rsidTr="009528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  <w:shd w:val="clear" w:color="auto" w:fill="C0C0C0"/>
          </w:tcPr>
          <w:p w14:paraId="780AE424" w14:textId="77777777"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ndere kosten</w:t>
            </w:r>
          </w:p>
          <w:p w14:paraId="54DF2E7D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6381FE05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26"/>
        <w:gridCol w:w="160"/>
        <w:gridCol w:w="426"/>
        <w:gridCol w:w="1343"/>
      </w:tblGrid>
      <w:tr w:rsidR="0095284E" w:rsidRPr="0095284E" w14:paraId="5F98F4BE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CFAE6B4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1071358D" w14:textId="77777777" w:rsidR="0095284E" w:rsidRPr="0095284E" w:rsidRDefault="0095284E" w:rsidP="00611648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</w:t>
            </w:r>
            <w:r w:rsidR="00611648">
              <w:rPr>
                <w:sz w:val="20"/>
                <w:szCs w:val="20"/>
              </w:rPr>
              <w:t>didactisch materiaal</w:t>
            </w:r>
            <w:r w:rsidRPr="0095284E">
              <w:rPr>
                <w:sz w:val="20"/>
                <w:szCs w:val="20"/>
              </w:rPr>
              <w:t xml:space="preserve"> (bewijsstukken bij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201180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C4CF2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130938B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09F2052D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83"/>
        <w:gridCol w:w="426"/>
        <w:gridCol w:w="1343"/>
      </w:tblGrid>
      <w:tr w:rsidR="0095284E" w:rsidRPr="0095284E" w14:paraId="6E541154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4BD5542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7C8A83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materiaal (bewijsstukken bij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DA8CA5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52739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F29B6BC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2A29A4D9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5"/>
        <w:gridCol w:w="160"/>
        <w:gridCol w:w="567"/>
        <w:gridCol w:w="1345"/>
      </w:tblGrid>
      <w:tr w:rsidR="0095284E" w:rsidRPr="0095284E" w14:paraId="28CC1260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AA5F0E0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6B168542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andere (bewijsstukken toe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03248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DD42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52E15022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14:paraId="66A63A5A" w14:textId="77777777" w:rsidTr="0095284E">
        <w:tc>
          <w:tcPr>
            <w:tcW w:w="7867" w:type="dxa"/>
            <w:gridSpan w:val="4"/>
            <w:shd w:val="clear" w:color="auto" w:fill="C0C0C0"/>
          </w:tcPr>
          <w:p w14:paraId="37E9C78A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Totaal</w:t>
            </w:r>
          </w:p>
        </w:tc>
        <w:tc>
          <w:tcPr>
            <w:tcW w:w="1345" w:type="dxa"/>
          </w:tcPr>
          <w:p w14:paraId="1E98CABB" w14:textId="77777777" w:rsidR="0095284E" w:rsidRPr="0095284E" w:rsidRDefault="0095284E" w:rsidP="0095284E">
            <w:pPr>
              <w:rPr>
                <w:color w:val="FFFFFF"/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  <w:r w:rsidRPr="0095284E">
              <w:rPr>
                <w:color w:val="FFFFFF"/>
                <w:sz w:val="20"/>
                <w:szCs w:val="20"/>
              </w:rPr>
              <w:t>€€309€</w:t>
            </w:r>
          </w:p>
        </w:tc>
      </w:tr>
    </w:tbl>
    <w:p w14:paraId="12198768" w14:textId="77777777" w:rsidR="0095284E" w:rsidRPr="0095284E" w:rsidRDefault="0095284E" w:rsidP="0095284E">
      <w:pPr>
        <w:rPr>
          <w:sz w:val="20"/>
          <w:szCs w:val="20"/>
        </w:rPr>
      </w:pPr>
    </w:p>
    <w:p w14:paraId="786C6C28" w14:textId="77777777"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Datum</w:t>
      </w:r>
      <w:r>
        <w:rPr>
          <w:sz w:val="20"/>
          <w:szCs w:val="20"/>
        </w:rPr>
        <w:t xml:space="preserve"> </w:t>
      </w:r>
      <w:r w:rsidRPr="0095284E">
        <w:rPr>
          <w:sz w:val="20"/>
          <w:szCs w:val="20"/>
        </w:rPr>
        <w:t>:</w:t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284E">
        <w:rPr>
          <w:sz w:val="20"/>
          <w:szCs w:val="20"/>
        </w:rPr>
        <w:t>Handtekening</w:t>
      </w:r>
      <w:r>
        <w:rPr>
          <w:sz w:val="20"/>
          <w:szCs w:val="20"/>
        </w:rPr>
        <w:t xml:space="preserve"> </w:t>
      </w:r>
      <w:r w:rsidR="00A5595D">
        <w:rPr>
          <w:sz w:val="20"/>
          <w:szCs w:val="20"/>
        </w:rPr>
        <w:t>indiener</w:t>
      </w:r>
      <w:r w:rsidRPr="0095284E">
        <w:rPr>
          <w:sz w:val="20"/>
          <w:szCs w:val="20"/>
        </w:rPr>
        <w:t>:</w:t>
      </w:r>
    </w:p>
    <w:p w14:paraId="727E3064" w14:textId="77777777" w:rsidR="005441FD" w:rsidRDefault="005441FD" w:rsidP="0095284E">
      <w:pPr>
        <w:rPr>
          <w:sz w:val="20"/>
          <w:szCs w:val="20"/>
        </w:rPr>
      </w:pPr>
    </w:p>
    <w:p w14:paraId="6E1361E3" w14:textId="77777777"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Voor akkoord</w:t>
      </w:r>
    </w:p>
    <w:p w14:paraId="789F4184" w14:textId="77777777" w:rsidR="005441FD" w:rsidRDefault="0095284E" w:rsidP="0095284E">
      <w:pPr>
        <w:rPr>
          <w:sz w:val="20"/>
          <w:szCs w:val="20"/>
        </w:rPr>
      </w:pPr>
      <w:r>
        <w:rPr>
          <w:sz w:val="20"/>
          <w:szCs w:val="20"/>
        </w:rPr>
        <w:t>Secretaris</w:t>
      </w:r>
      <w:r w:rsidR="005441FD">
        <w:rPr>
          <w:sz w:val="20"/>
          <w:szCs w:val="20"/>
        </w:rPr>
        <w:t xml:space="preserve"> (handtekening)</w:t>
      </w:r>
    </w:p>
    <w:p w14:paraId="10A14F21" w14:textId="77777777" w:rsidR="0095284E" w:rsidRDefault="0095284E" w:rsidP="0095284E">
      <w:pPr>
        <w:pStyle w:val="Kop1"/>
        <w:pBdr>
          <w:bottom w:val="none" w:sz="0" w:space="0" w:color="auto"/>
        </w:pBdr>
        <w:jc w:val="left"/>
        <w:rPr>
          <w:sz w:val="32"/>
          <w:szCs w:val="32"/>
          <w:lang w:val="nl-NL"/>
        </w:rPr>
      </w:pPr>
      <w:r w:rsidRPr="0095284E">
        <w:rPr>
          <w:sz w:val="32"/>
          <w:szCs w:val="32"/>
          <w:lang w:val="nl-NL"/>
        </w:rPr>
        <w:lastRenderedPageBreak/>
        <w:t>Detail van de verplaatsingskoste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984"/>
        <w:gridCol w:w="1985"/>
        <w:gridCol w:w="850"/>
        <w:gridCol w:w="1134"/>
      </w:tblGrid>
      <w:tr w:rsidR="0095284E" w:rsidRPr="0095284E" w14:paraId="24F5C3A9" w14:textId="77777777" w:rsidTr="0095284E">
        <w:trPr>
          <w:cantSplit/>
          <w:trHeight w:val="433"/>
        </w:trPr>
        <w:tc>
          <w:tcPr>
            <w:tcW w:w="10276" w:type="dxa"/>
            <w:gridSpan w:val="6"/>
            <w:shd w:val="clear" w:color="auto" w:fill="C0C0C0"/>
          </w:tcPr>
          <w:p w14:paraId="1765674D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</w:p>
          <w:p w14:paraId="2838C54C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Verplaatsingskosten</w:t>
            </w:r>
          </w:p>
        </w:tc>
      </w:tr>
      <w:tr w:rsidR="0095284E" w:rsidRPr="0095284E" w14:paraId="57210C8B" w14:textId="77777777" w:rsidTr="0095284E">
        <w:tc>
          <w:tcPr>
            <w:tcW w:w="921" w:type="dxa"/>
            <w:shd w:val="clear" w:color="auto" w:fill="C0C0C0"/>
          </w:tcPr>
          <w:p w14:paraId="035FF61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136FFBE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Datum</w:t>
            </w:r>
          </w:p>
          <w:p w14:paraId="4A1FFEA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0C0C0"/>
          </w:tcPr>
          <w:p w14:paraId="4878FA7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642CE6F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Reden van verplaatsing</w:t>
            </w:r>
          </w:p>
        </w:tc>
        <w:tc>
          <w:tcPr>
            <w:tcW w:w="1984" w:type="dxa"/>
            <w:shd w:val="clear" w:color="auto" w:fill="C0C0C0"/>
          </w:tcPr>
          <w:p w14:paraId="29A48B3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287E54E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trokken uit</w:t>
            </w:r>
          </w:p>
        </w:tc>
        <w:tc>
          <w:tcPr>
            <w:tcW w:w="1985" w:type="dxa"/>
            <w:shd w:val="clear" w:color="auto" w:fill="C0C0C0"/>
          </w:tcPr>
          <w:p w14:paraId="118C5F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5146665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Bestemming naar</w:t>
            </w:r>
          </w:p>
        </w:tc>
        <w:tc>
          <w:tcPr>
            <w:tcW w:w="850" w:type="dxa"/>
            <w:shd w:val="clear" w:color="auto" w:fill="C0C0C0"/>
          </w:tcPr>
          <w:p w14:paraId="14D2102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59C145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antal km</w:t>
            </w:r>
          </w:p>
        </w:tc>
        <w:tc>
          <w:tcPr>
            <w:tcW w:w="1134" w:type="dxa"/>
            <w:shd w:val="clear" w:color="auto" w:fill="C0C0C0"/>
          </w:tcPr>
          <w:p w14:paraId="668BDB0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1E5FAA9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met openbaar vervoer: prijs</w:t>
            </w:r>
          </w:p>
        </w:tc>
      </w:tr>
      <w:tr w:rsidR="0095284E" w:rsidRPr="0095284E" w14:paraId="292BDEB3" w14:textId="77777777" w:rsidTr="0095284E">
        <w:trPr>
          <w:trHeight w:val="400"/>
        </w:trPr>
        <w:tc>
          <w:tcPr>
            <w:tcW w:w="921" w:type="dxa"/>
          </w:tcPr>
          <w:p w14:paraId="29EB239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C10B5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DC8D8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2F339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BDC4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DC21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2EE03FAC" w14:textId="77777777" w:rsidTr="0095284E">
        <w:trPr>
          <w:trHeight w:val="400"/>
        </w:trPr>
        <w:tc>
          <w:tcPr>
            <w:tcW w:w="921" w:type="dxa"/>
          </w:tcPr>
          <w:p w14:paraId="130B33B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B161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C70A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AF59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C4E7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9FB7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3118D2D0" w14:textId="77777777" w:rsidTr="0095284E">
        <w:trPr>
          <w:trHeight w:val="400"/>
        </w:trPr>
        <w:tc>
          <w:tcPr>
            <w:tcW w:w="921" w:type="dxa"/>
          </w:tcPr>
          <w:p w14:paraId="6BF77B9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DC62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7556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33F3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CAD5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2E1A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A3F99A5" w14:textId="77777777" w:rsidTr="0095284E">
        <w:trPr>
          <w:trHeight w:val="400"/>
        </w:trPr>
        <w:tc>
          <w:tcPr>
            <w:tcW w:w="921" w:type="dxa"/>
          </w:tcPr>
          <w:p w14:paraId="205C400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1AE9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6424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C070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71C2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F878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57530FE" w14:textId="77777777" w:rsidTr="0095284E">
        <w:trPr>
          <w:trHeight w:val="400"/>
        </w:trPr>
        <w:tc>
          <w:tcPr>
            <w:tcW w:w="921" w:type="dxa"/>
          </w:tcPr>
          <w:p w14:paraId="14F6009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8297A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00848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E85AD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1243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6804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2FA8C6B" w14:textId="77777777" w:rsidTr="0095284E">
        <w:trPr>
          <w:trHeight w:val="400"/>
        </w:trPr>
        <w:tc>
          <w:tcPr>
            <w:tcW w:w="921" w:type="dxa"/>
          </w:tcPr>
          <w:p w14:paraId="4BE52F1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4CE67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1496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9D1C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51A59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9A98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56A54B16" w14:textId="77777777" w:rsidTr="0095284E">
        <w:trPr>
          <w:trHeight w:val="400"/>
        </w:trPr>
        <w:tc>
          <w:tcPr>
            <w:tcW w:w="921" w:type="dxa"/>
          </w:tcPr>
          <w:p w14:paraId="40E9CAE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AA8B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713F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5363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D5C8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2A51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1DAB586" w14:textId="77777777" w:rsidTr="0095284E">
        <w:trPr>
          <w:trHeight w:val="400"/>
        </w:trPr>
        <w:tc>
          <w:tcPr>
            <w:tcW w:w="921" w:type="dxa"/>
          </w:tcPr>
          <w:p w14:paraId="1E3E670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26D4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7F7F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FB1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EB94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74E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7FE2E3D" w14:textId="77777777" w:rsidTr="0095284E">
        <w:trPr>
          <w:trHeight w:val="400"/>
        </w:trPr>
        <w:tc>
          <w:tcPr>
            <w:tcW w:w="921" w:type="dxa"/>
          </w:tcPr>
          <w:p w14:paraId="1E72C4A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EEF9F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8FEA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F33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D4A7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D6A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73200C7D" w14:textId="77777777" w:rsidTr="0095284E">
        <w:trPr>
          <w:trHeight w:val="400"/>
        </w:trPr>
        <w:tc>
          <w:tcPr>
            <w:tcW w:w="921" w:type="dxa"/>
          </w:tcPr>
          <w:p w14:paraId="7D40AC5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102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77B00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A8CAE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7D730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3F08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0AE92E8" w14:textId="77777777" w:rsidTr="0095284E">
        <w:trPr>
          <w:trHeight w:val="400"/>
        </w:trPr>
        <w:tc>
          <w:tcPr>
            <w:tcW w:w="921" w:type="dxa"/>
          </w:tcPr>
          <w:p w14:paraId="2F8C0B4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98693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87FE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07BF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1916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3AC8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49F0ADF" w14:textId="77777777" w:rsidTr="0095284E">
        <w:trPr>
          <w:trHeight w:val="400"/>
        </w:trPr>
        <w:tc>
          <w:tcPr>
            <w:tcW w:w="921" w:type="dxa"/>
          </w:tcPr>
          <w:p w14:paraId="04469C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E6535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915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A3C2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31CB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112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5008250" w14:textId="77777777" w:rsidTr="0095284E">
        <w:trPr>
          <w:trHeight w:val="400"/>
        </w:trPr>
        <w:tc>
          <w:tcPr>
            <w:tcW w:w="921" w:type="dxa"/>
          </w:tcPr>
          <w:p w14:paraId="3470CF1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5D3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DA0B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ABD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7CCB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4EBA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5334A6B" w14:textId="77777777" w:rsidTr="0095284E">
        <w:trPr>
          <w:trHeight w:val="400"/>
        </w:trPr>
        <w:tc>
          <w:tcPr>
            <w:tcW w:w="921" w:type="dxa"/>
          </w:tcPr>
          <w:p w14:paraId="3F94169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33B5C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D0CCE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52D78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2FC5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71BD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9E494F2" w14:textId="77777777" w:rsidTr="0095284E">
        <w:trPr>
          <w:trHeight w:val="400"/>
        </w:trPr>
        <w:tc>
          <w:tcPr>
            <w:tcW w:w="921" w:type="dxa"/>
          </w:tcPr>
          <w:p w14:paraId="6BBA996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BD68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248F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362E0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0BDE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1137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7C61394F" w14:textId="77777777" w:rsidTr="0095284E">
        <w:trPr>
          <w:trHeight w:val="400"/>
        </w:trPr>
        <w:tc>
          <w:tcPr>
            <w:tcW w:w="921" w:type="dxa"/>
          </w:tcPr>
          <w:p w14:paraId="6132E42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776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F86E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2772F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10FF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D77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72D3C77" w14:textId="77777777" w:rsidTr="0095284E">
        <w:trPr>
          <w:trHeight w:val="400"/>
        </w:trPr>
        <w:tc>
          <w:tcPr>
            <w:tcW w:w="921" w:type="dxa"/>
          </w:tcPr>
          <w:p w14:paraId="38E0960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7FD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C873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0C8E4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BAAA8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C14F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2BFE5BB9" w14:textId="77777777" w:rsidTr="0095284E">
        <w:trPr>
          <w:trHeight w:val="400"/>
        </w:trPr>
        <w:tc>
          <w:tcPr>
            <w:tcW w:w="921" w:type="dxa"/>
          </w:tcPr>
          <w:p w14:paraId="4D75A14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B9314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A36C3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C7A5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6F14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5670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A5D4FD5" w14:textId="77777777" w:rsidTr="0095284E">
        <w:trPr>
          <w:trHeight w:val="400"/>
        </w:trPr>
        <w:tc>
          <w:tcPr>
            <w:tcW w:w="921" w:type="dxa"/>
          </w:tcPr>
          <w:p w14:paraId="58119C6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AE1B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29E7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A746A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4D55D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2302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065DC43" w14:textId="77777777" w:rsidTr="0095284E">
        <w:trPr>
          <w:trHeight w:val="400"/>
        </w:trPr>
        <w:tc>
          <w:tcPr>
            <w:tcW w:w="921" w:type="dxa"/>
          </w:tcPr>
          <w:p w14:paraId="78CC83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07B2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10ACE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C5124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5BD04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893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9DC3FEE" w14:textId="77777777" w:rsidTr="0095284E">
        <w:trPr>
          <w:trHeight w:val="400"/>
        </w:trPr>
        <w:tc>
          <w:tcPr>
            <w:tcW w:w="921" w:type="dxa"/>
          </w:tcPr>
          <w:p w14:paraId="3EBFF0C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484AE2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118E56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32684B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BDBBC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927E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47F6FBF" w14:textId="77777777" w:rsidTr="0095284E">
        <w:trPr>
          <w:trHeight w:val="400"/>
        </w:trPr>
        <w:tc>
          <w:tcPr>
            <w:tcW w:w="921" w:type="dxa"/>
          </w:tcPr>
          <w:p w14:paraId="318D48B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3402" w:type="dxa"/>
            <w:shd w:val="clear" w:color="auto" w:fill="C0C0C0"/>
          </w:tcPr>
          <w:p w14:paraId="142BFB6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0C0C0"/>
          </w:tcPr>
          <w:p w14:paraId="7658BDF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C0C0"/>
          </w:tcPr>
          <w:p w14:paraId="457B956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E610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C817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</w:tbl>
    <w:p w14:paraId="67EED12B" w14:textId="77777777" w:rsidR="0095284E" w:rsidRPr="0095284E" w:rsidRDefault="0095284E" w:rsidP="0095284E">
      <w:pPr>
        <w:rPr>
          <w:b/>
          <w:sz w:val="20"/>
          <w:szCs w:val="20"/>
          <w:u w:val="single"/>
        </w:rPr>
      </w:pPr>
    </w:p>
    <w:sectPr w:rsidR="0095284E" w:rsidRPr="0095284E" w:rsidSect="001819A2">
      <w:footerReference w:type="default" r:id="rId8"/>
      <w:pgSz w:w="11906" w:h="16838"/>
      <w:pgMar w:top="8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02D2" w14:textId="77777777" w:rsidR="00F5526A" w:rsidRDefault="00F5526A" w:rsidP="001819A2">
      <w:pPr>
        <w:spacing w:after="0" w:line="240" w:lineRule="auto"/>
      </w:pPr>
      <w:r>
        <w:separator/>
      </w:r>
    </w:p>
  </w:endnote>
  <w:endnote w:type="continuationSeparator" w:id="0">
    <w:p w14:paraId="0FAB21D1" w14:textId="77777777" w:rsidR="00F5526A" w:rsidRDefault="00F5526A" w:rsidP="001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345F" w14:textId="77777777" w:rsidR="001819A2" w:rsidRDefault="001819A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579B982" wp14:editId="09CEA711">
          <wp:simplePos x="0" y="0"/>
          <wp:positionH relativeFrom="column">
            <wp:posOffset>5455285</wp:posOffset>
          </wp:positionH>
          <wp:positionV relativeFrom="paragraph">
            <wp:posOffset>-286385</wp:posOffset>
          </wp:positionV>
          <wp:extent cx="878205" cy="905510"/>
          <wp:effectExtent l="19050" t="0" r="0" b="0"/>
          <wp:wrapTight wrapText="bothSides">
            <wp:wrapPolygon edited="0">
              <wp:start x="7028" y="0"/>
              <wp:lineTo x="-469" y="6362"/>
              <wp:lineTo x="0" y="16813"/>
              <wp:lineTo x="6091" y="21358"/>
              <wp:lineTo x="9371" y="21358"/>
              <wp:lineTo x="14525" y="21358"/>
              <wp:lineTo x="14993" y="21358"/>
              <wp:lineTo x="21553" y="14996"/>
              <wp:lineTo x="21553" y="4544"/>
              <wp:lineTo x="17805" y="1818"/>
              <wp:lineTo x="11714" y="0"/>
              <wp:lineTo x="7028" y="0"/>
            </wp:wrapPolygon>
          </wp:wrapTight>
          <wp:docPr id="2" name="Afbeelding 3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ANDBAL-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732F" w14:textId="77777777" w:rsidR="00F5526A" w:rsidRDefault="00F5526A" w:rsidP="001819A2">
      <w:pPr>
        <w:spacing w:after="0" w:line="240" w:lineRule="auto"/>
      </w:pPr>
      <w:r>
        <w:separator/>
      </w:r>
    </w:p>
  </w:footnote>
  <w:footnote w:type="continuationSeparator" w:id="0">
    <w:p w14:paraId="43D94739" w14:textId="77777777" w:rsidR="00F5526A" w:rsidRDefault="00F5526A" w:rsidP="0018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0E2C"/>
    <w:multiLevelType w:val="singleLevel"/>
    <w:tmpl w:val="1D74310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5"/>
    <w:rsid w:val="000C1563"/>
    <w:rsid w:val="001771A5"/>
    <w:rsid w:val="001819A2"/>
    <w:rsid w:val="001F177D"/>
    <w:rsid w:val="002E7485"/>
    <w:rsid w:val="00314907"/>
    <w:rsid w:val="00332616"/>
    <w:rsid w:val="003B475E"/>
    <w:rsid w:val="00505FE5"/>
    <w:rsid w:val="005441FD"/>
    <w:rsid w:val="00551AAA"/>
    <w:rsid w:val="00611648"/>
    <w:rsid w:val="006A392C"/>
    <w:rsid w:val="007027FE"/>
    <w:rsid w:val="0074788B"/>
    <w:rsid w:val="0095284E"/>
    <w:rsid w:val="00A5595D"/>
    <w:rsid w:val="00A75D05"/>
    <w:rsid w:val="00A843D4"/>
    <w:rsid w:val="00AE6124"/>
    <w:rsid w:val="00B23CA1"/>
    <w:rsid w:val="00DD6764"/>
    <w:rsid w:val="00E141BD"/>
    <w:rsid w:val="00E557B4"/>
    <w:rsid w:val="00F46711"/>
    <w:rsid w:val="00F5526A"/>
    <w:rsid w:val="00F5767C"/>
    <w:rsid w:val="00F96774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94E9"/>
  <w15:docId w15:val="{EB2F1941-57AC-4972-90C0-AAEB525A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12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5284E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paragraph" w:styleId="Kop2">
    <w:name w:val="heading 2"/>
    <w:basedOn w:val="Standaard"/>
    <w:next w:val="Standaard"/>
    <w:link w:val="Kop2Char"/>
    <w:qFormat/>
    <w:rsid w:val="0095284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52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character" w:customStyle="1" w:styleId="Kop2Char">
    <w:name w:val="Kop 2 Char"/>
    <w:basedOn w:val="Standaardalinea-lettertype"/>
    <w:link w:val="Kop2"/>
    <w:rsid w:val="0095284E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95284E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9528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character" w:customStyle="1" w:styleId="TitelChar">
    <w:name w:val="Titel Char"/>
    <w:basedOn w:val="Standaardalinea-lettertype"/>
    <w:link w:val="Titel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19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819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3" ma:contentTypeDescription="Een nieuw document maken." ma:contentTypeScope="" ma:versionID="cea50b3c45b2293c57314b94b72b0bd6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3d0e8f77ca25770833c49a8cfd2fdcad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01DED-0CCC-4D56-BCCA-39684C9C4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5BB50-6C4B-490B-80E8-EF404D473234}"/>
</file>

<file path=customXml/itemProps3.xml><?xml version="1.0" encoding="utf-8"?>
<ds:datastoreItem xmlns:ds="http://schemas.openxmlformats.org/officeDocument/2006/customXml" ds:itemID="{9260E74A-BC89-42EA-A0C0-A0C81265CACF}"/>
</file>

<file path=customXml/itemProps4.xml><?xml version="1.0" encoding="utf-8"?>
<ds:datastoreItem xmlns:ds="http://schemas.openxmlformats.org/officeDocument/2006/customXml" ds:itemID="{0F2CC9D9-4D86-4E14-BD18-213FAC690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Jeugdsport Fonds</cp:lastModifiedBy>
  <cp:revision>2</cp:revision>
  <cp:lastPrinted>2008-06-05T18:25:00Z</cp:lastPrinted>
  <dcterms:created xsi:type="dcterms:W3CDTF">2021-07-02T09:14:00Z</dcterms:created>
  <dcterms:modified xsi:type="dcterms:W3CDTF">2021-07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</Properties>
</file>